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6F4BDB" w:rsidRDefault="003501A1" w:rsidP="007B71A4">
            <w:pPr>
              <w:rPr>
                <w:sz w:val="24"/>
                <w:szCs w:val="24"/>
              </w:rPr>
            </w:pPr>
          </w:p>
          <w:p w:rsidR="003501A1" w:rsidRPr="006F4BDB" w:rsidRDefault="00212888" w:rsidP="007B71A4">
            <w:pPr>
              <w:rPr>
                <w:sz w:val="24"/>
                <w:szCs w:val="24"/>
              </w:rPr>
            </w:pPr>
            <w:r w:rsidRPr="006F4BDB">
              <w:rPr>
                <w:sz w:val="24"/>
                <w:szCs w:val="24"/>
              </w:rPr>
              <w:t xml:space="preserve">Tretia správa o stave používania štátneho jazyka na území Slovenskej republiky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6F4BDB" w:rsidRDefault="00212888" w:rsidP="007B71A4">
            <w:pPr>
              <w:rPr>
                <w:sz w:val="24"/>
                <w:szCs w:val="24"/>
              </w:rPr>
            </w:pPr>
            <w:r w:rsidRPr="006F4BDB">
              <w:rPr>
                <w:sz w:val="24"/>
                <w:szCs w:val="24"/>
              </w:rPr>
              <w:t xml:space="preserve">Ministerstvo kultúry Slovenskej republiky 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1288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212888" w:rsidRPr="00212888" w:rsidRDefault="003501A1" w:rsidP="00212888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D2F54" w:rsidRDefault="003E5327" w:rsidP="00212888">
            <w:pPr>
              <w:rPr>
                <w:sz w:val="24"/>
              </w:rPr>
            </w:pPr>
            <w:r w:rsidRPr="000D2F54">
              <w:rPr>
                <w:sz w:val="24"/>
              </w:rPr>
              <w:t xml:space="preserve">Materiál nebol predmetom PPK. 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D2F54" w:rsidRDefault="00212888" w:rsidP="007B71A4">
            <w:pPr>
              <w:rPr>
                <w:sz w:val="24"/>
              </w:rPr>
            </w:pPr>
            <w:r w:rsidRPr="000D2F54">
              <w:rPr>
                <w:sz w:val="24"/>
              </w:rPr>
              <w:t>8. február – 19.</w:t>
            </w:r>
            <w:bookmarkStart w:id="0" w:name="_GoBack"/>
            <w:bookmarkEnd w:id="0"/>
            <w:r w:rsidRPr="000D2F54">
              <w:rPr>
                <w:sz w:val="24"/>
              </w:rPr>
              <w:t xml:space="preserve"> február 20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D2F54" w:rsidRDefault="003E5327" w:rsidP="007B71A4">
            <w:pPr>
              <w:rPr>
                <w:sz w:val="24"/>
              </w:rPr>
            </w:pPr>
            <w:r w:rsidRPr="000D2F54">
              <w:rPr>
                <w:sz w:val="24"/>
              </w:rPr>
              <w:t>marec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E5327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327" w:rsidRPr="00E5600E" w:rsidRDefault="003E5327" w:rsidP="003E532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Materiál sa predkladá na základe </w:t>
            </w:r>
            <w:r w:rsidRPr="00E5600E">
              <w:rPr>
                <w:sz w:val="24"/>
                <w:szCs w:val="24"/>
              </w:rPr>
              <w:t>zákon</w:t>
            </w:r>
            <w:r>
              <w:rPr>
                <w:sz w:val="24"/>
                <w:szCs w:val="24"/>
              </w:rPr>
              <w:t>a</w:t>
            </w:r>
            <w:r w:rsidRPr="00E5600E">
              <w:rPr>
                <w:sz w:val="24"/>
                <w:szCs w:val="24"/>
              </w:rPr>
              <w:t xml:space="preserve"> NR SR č. 270/1995 Z. z. o štátnom jazyku Slovenskej republiky v</w:t>
            </w:r>
            <w:r>
              <w:rPr>
                <w:sz w:val="24"/>
                <w:szCs w:val="24"/>
              </w:rPr>
              <w:t> </w:t>
            </w:r>
            <w:r w:rsidRPr="00E5600E">
              <w:rPr>
                <w:sz w:val="24"/>
                <w:szCs w:val="24"/>
              </w:rPr>
              <w:t>znení</w:t>
            </w:r>
            <w:r>
              <w:t xml:space="preserve"> </w:t>
            </w:r>
            <w:r w:rsidRPr="00E5600E">
              <w:rPr>
                <w:sz w:val="24"/>
                <w:szCs w:val="24"/>
              </w:rPr>
              <w:t xml:space="preserve">neskorších predpisov </w:t>
            </w:r>
            <w:r>
              <w:rPr>
                <w:sz w:val="24"/>
                <w:szCs w:val="24"/>
              </w:rPr>
              <w:t xml:space="preserve">každé dva roky počnúc rokom 2012. </w:t>
            </w:r>
            <w:r w:rsidRPr="00E5600E">
              <w:rPr>
                <w:sz w:val="24"/>
                <w:szCs w:val="24"/>
              </w:rPr>
              <w:t xml:space="preserve"> </w:t>
            </w: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E5327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E5327" w:rsidRPr="006F4BDB" w:rsidRDefault="006F4BDB" w:rsidP="007B71A4">
            <w:pPr>
              <w:rPr>
                <w:sz w:val="24"/>
                <w:szCs w:val="24"/>
              </w:rPr>
            </w:pPr>
            <w:r w:rsidRPr="006F4BDB">
              <w:rPr>
                <w:sz w:val="24"/>
                <w:szCs w:val="24"/>
              </w:rPr>
              <w:t xml:space="preserve">Plnenie povinnosti vyplývajúcej z § 10  zákona NR SR č. 270/1995 Z. z. o štátnom jazyku Slovenskej republiky v znení neskorších predpisov každé dva roky počnúc rokom 2012.  </w:t>
            </w: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327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6F4BDB" w:rsidRPr="006F4BDB" w:rsidRDefault="006F4BDB" w:rsidP="007B71A4">
            <w:pPr>
              <w:rPr>
                <w:sz w:val="24"/>
                <w:szCs w:val="24"/>
              </w:rPr>
            </w:pPr>
            <w:r w:rsidRPr="006F4BDB">
              <w:rPr>
                <w:sz w:val="24"/>
                <w:szCs w:val="24"/>
              </w:rPr>
              <w:t>Ministerstvá a ostatné ústredné orgány štátnej správy.</w:t>
            </w:r>
          </w:p>
          <w:p w:rsidR="003E5327" w:rsidRPr="00A179AE" w:rsidRDefault="003E5327" w:rsidP="007B71A4">
            <w:pPr>
              <w:rPr>
                <w:i/>
              </w:rPr>
            </w:pP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E5327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E5327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5327" w:rsidRPr="00A179AE" w:rsidRDefault="00C57E35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327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5327" w:rsidRPr="00A179AE" w:rsidRDefault="00C57E35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E5327" w:rsidRPr="00A179AE">
              <w:t xml:space="preserve">  Nie</w:t>
            </w: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E5327" w:rsidRPr="00A179AE" w:rsidRDefault="003E5327" w:rsidP="007B71A4"/>
        </w:tc>
      </w:tr>
      <w:tr w:rsidR="003E5327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E5327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E5327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E5327" w:rsidRPr="00A179AE" w:rsidRDefault="003E5327" w:rsidP="007B71A4">
            <w:pPr>
              <w:jc w:val="center"/>
            </w:pP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E5327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E5327" w:rsidRPr="00A179AE" w:rsidRDefault="003E5327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E5327" w:rsidRPr="00A179AE" w:rsidRDefault="003E5327" w:rsidP="007B71A4">
            <w:pPr>
              <w:rPr>
                <w:i/>
              </w:rPr>
            </w:pPr>
          </w:p>
        </w:tc>
      </w:tr>
      <w:tr w:rsidR="003E5327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5327" w:rsidRDefault="003E5327" w:rsidP="004C60B8">
            <w:pPr>
              <w:ind w:left="142" w:hanging="142"/>
            </w:pPr>
          </w:p>
          <w:p w:rsidR="003E5327" w:rsidRDefault="003E5327" w:rsidP="004C60B8">
            <w:pPr>
              <w:ind w:left="142" w:hanging="142"/>
            </w:pPr>
          </w:p>
          <w:p w:rsidR="003E5327" w:rsidRDefault="003E5327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lastRenderedPageBreak/>
              <w:t>legislatívnych úloh vlády Slovenskej republiky.</w:t>
            </w:r>
            <w:r>
              <w:t xml:space="preserve"> </w:t>
            </w:r>
          </w:p>
          <w:p w:rsidR="003E5327" w:rsidRPr="00A179AE" w:rsidRDefault="003E5327" w:rsidP="00F22831">
            <w:r>
              <w:t>** nepovinné</w:t>
            </w:r>
          </w:p>
        </w:tc>
      </w:tr>
      <w:tr w:rsidR="003E5327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5327" w:rsidRPr="00A179AE" w:rsidRDefault="003E5327" w:rsidP="003501A1">
            <w:pPr>
              <w:rPr>
                <w:b/>
              </w:rPr>
            </w:pPr>
          </w:p>
        </w:tc>
      </w:tr>
      <w:tr w:rsidR="003E5327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E5327" w:rsidRPr="00A179AE" w:rsidRDefault="003E5327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E5327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9F67D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9F67D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327" w:rsidRPr="00A179AE" w:rsidRDefault="003E5327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E5327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327" w:rsidRPr="00A179AE" w:rsidRDefault="003E5327" w:rsidP="007B71A4">
            <w:pPr>
              <w:ind w:left="34"/>
            </w:pPr>
            <w:r w:rsidRPr="00A179AE">
              <w:t>Čiastočne</w:t>
            </w:r>
          </w:p>
        </w:tc>
      </w:tr>
      <w:tr w:rsidR="003E5327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6F4B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327" w:rsidRPr="00A179AE" w:rsidRDefault="003E5327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E5327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E5327" w:rsidRPr="00A179AE" w:rsidRDefault="003E5327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6F4BD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327" w:rsidRPr="00A179AE" w:rsidRDefault="003E5327" w:rsidP="007B71A4">
            <w:pPr>
              <w:ind w:left="54"/>
            </w:pPr>
            <w:r w:rsidRPr="00A179AE">
              <w:t>Negatívne</w:t>
            </w:r>
          </w:p>
        </w:tc>
      </w:tr>
      <w:tr w:rsidR="003E5327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6F4B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327" w:rsidRPr="00A179AE" w:rsidRDefault="003E5327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E5327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6F4B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327" w:rsidRPr="00A179AE" w:rsidRDefault="003E5327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E5327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E5327" w:rsidRPr="00A179AE" w:rsidRDefault="003E5327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6F4BD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327" w:rsidRPr="00A179AE" w:rsidRDefault="003E5327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E5327" w:rsidRPr="00A179AE" w:rsidRDefault="003E5327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327" w:rsidRPr="00A179AE" w:rsidRDefault="003E5327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4C665C" w:rsidRDefault="009F67DC" w:rsidP="004F6F1F">
            <w:pPr>
              <w:rPr>
                <w:sz w:val="24"/>
              </w:rPr>
            </w:pPr>
            <w:r w:rsidRPr="004C665C">
              <w:rPr>
                <w:sz w:val="24"/>
              </w:rPr>
              <w:t>Keďže v súčasnosti nie je možné kvantifikovať výdavky podľa navrhovaných odporúčaní a úloh, finančné krytie bude zabezpečené v rámci schválených limitov výdavkov návrhu rozpočtu verejnej správy na roky 2016 až 2018 bez dodatočných požiadaviek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6F4BDB" w:rsidRPr="006F4BDB" w:rsidRDefault="006F4BDB">
            <w:pPr>
              <w:rPr>
                <w:sz w:val="24"/>
                <w:szCs w:val="24"/>
              </w:rPr>
            </w:pPr>
            <w:r w:rsidRPr="006F4BDB">
              <w:rPr>
                <w:sz w:val="24"/>
                <w:szCs w:val="24"/>
              </w:rPr>
              <w:t>diana.snircova@culture.gov.sk</w:t>
            </w:r>
          </w:p>
          <w:p w:rsidR="006F4BDB" w:rsidRPr="00D13B6F" w:rsidRDefault="006F4BDB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114A94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6F4BDB" w:rsidRDefault="006F4BDB" w:rsidP="007B71A4">
            <w:pPr>
              <w:rPr>
                <w:sz w:val="24"/>
                <w:szCs w:val="24"/>
              </w:rPr>
            </w:pPr>
            <w:r w:rsidRPr="006F4BDB">
              <w:rPr>
                <w:sz w:val="24"/>
                <w:szCs w:val="24"/>
              </w:rPr>
              <w:t xml:space="preserve">Materiál nebol v súlade s bodom 6.1. Jednotnej metodiky na posudzovanie vybraných vplyvov predmetom PPK. </w:t>
            </w:r>
          </w:p>
          <w:p w:rsidR="003501A1" w:rsidRPr="006F4BDB" w:rsidRDefault="003501A1" w:rsidP="007B71A4">
            <w:pPr>
              <w:rPr>
                <w:sz w:val="24"/>
                <w:szCs w:val="24"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35" w:rsidRDefault="00C57E35" w:rsidP="003501A1">
      <w:r>
        <w:separator/>
      </w:r>
    </w:p>
  </w:endnote>
  <w:endnote w:type="continuationSeparator" w:id="0">
    <w:p w:rsidR="00C57E35" w:rsidRDefault="00C57E3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35" w:rsidRDefault="00C57E35" w:rsidP="003501A1">
      <w:r>
        <w:separator/>
      </w:r>
    </w:p>
  </w:footnote>
  <w:footnote w:type="continuationSeparator" w:id="0">
    <w:p w:rsidR="00C57E35" w:rsidRDefault="00C57E3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D2F54"/>
    <w:rsid w:val="00114A94"/>
    <w:rsid w:val="00175FD8"/>
    <w:rsid w:val="00212888"/>
    <w:rsid w:val="002C02BE"/>
    <w:rsid w:val="003501A1"/>
    <w:rsid w:val="00395098"/>
    <w:rsid w:val="003E5327"/>
    <w:rsid w:val="004C60B8"/>
    <w:rsid w:val="004C665C"/>
    <w:rsid w:val="004C794A"/>
    <w:rsid w:val="004F6F1F"/>
    <w:rsid w:val="005862EE"/>
    <w:rsid w:val="005A130C"/>
    <w:rsid w:val="005B7A8D"/>
    <w:rsid w:val="006367C5"/>
    <w:rsid w:val="006973EF"/>
    <w:rsid w:val="006C3B7D"/>
    <w:rsid w:val="006F4BDB"/>
    <w:rsid w:val="007F64BE"/>
    <w:rsid w:val="009E3AF5"/>
    <w:rsid w:val="009F67DC"/>
    <w:rsid w:val="00B65A86"/>
    <w:rsid w:val="00C5544A"/>
    <w:rsid w:val="00C57E35"/>
    <w:rsid w:val="00CB3623"/>
    <w:rsid w:val="00D13B6F"/>
    <w:rsid w:val="00D75D35"/>
    <w:rsid w:val="00DD6534"/>
    <w:rsid w:val="00DE2A12"/>
    <w:rsid w:val="00EB59E3"/>
    <w:rsid w:val="00F22831"/>
    <w:rsid w:val="00F43ED2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4">
    <w:name w:val="Char Char4"/>
    <w:basedOn w:val="Normlny"/>
    <w:uiPriority w:val="99"/>
    <w:rsid w:val="003E5327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4">
    <w:name w:val="Char Char4"/>
    <w:basedOn w:val="Normlny"/>
    <w:uiPriority w:val="99"/>
    <w:rsid w:val="003E5327"/>
    <w:pPr>
      <w:spacing w:after="160" w:line="240" w:lineRule="exact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436544</_dlc_DocId>
    <_dlc_DocIdUrl xmlns="e60a29af-d413-48d4-bd90-fe9d2a897e4b">
      <Url>https://ovdmasv601/sites/DMS/_layouts/15/DocIdRedir.aspx?ID=WKX3UHSAJ2R6-2-436544</Url>
      <Description>WKX3UHSAJ2R6-2-43654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916ACD-4B2F-48C0-8679-7B8996887861}"/>
</file>

<file path=customXml/itemProps2.xml><?xml version="1.0" encoding="utf-8"?>
<ds:datastoreItem xmlns:ds="http://schemas.openxmlformats.org/officeDocument/2006/customXml" ds:itemID="{7B47F25F-AD91-48A7-9F83-141AB51C77F1}"/>
</file>

<file path=customXml/itemProps3.xml><?xml version="1.0" encoding="utf-8"?>
<ds:datastoreItem xmlns:ds="http://schemas.openxmlformats.org/officeDocument/2006/customXml" ds:itemID="{B0335A39-6899-4BDB-90F5-E4C3800705B3}"/>
</file>

<file path=customXml/itemProps4.xml><?xml version="1.0" encoding="utf-8"?>
<ds:datastoreItem xmlns:ds="http://schemas.openxmlformats.org/officeDocument/2006/customXml" ds:itemID="{558CBDD5-2AFE-4B97-8E36-19019EE0D89A}"/>
</file>

<file path=customXml/itemProps5.xml><?xml version="1.0" encoding="utf-8"?>
<ds:datastoreItem xmlns:ds="http://schemas.openxmlformats.org/officeDocument/2006/customXml" ds:itemID="{62D92945-72CC-4C37-A569-3CFAF8CA4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iana Šnircová</cp:lastModifiedBy>
  <cp:revision>5</cp:revision>
  <cp:lastPrinted>2016-02-25T07:28:00Z</cp:lastPrinted>
  <dcterms:created xsi:type="dcterms:W3CDTF">2016-02-22T11:24:00Z</dcterms:created>
  <dcterms:modified xsi:type="dcterms:W3CDTF">2016-02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11699b2-252e-49fd-ab15-c274fbab4b7d</vt:lpwstr>
  </property>
</Properties>
</file>